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1571" w:rsidRPr="00B00274" w:rsidTr="00A81571">
        <w:tc>
          <w:tcPr>
            <w:tcW w:w="4785" w:type="dxa"/>
          </w:tcPr>
          <w:p w:rsidR="00A81571" w:rsidRPr="00B00274" w:rsidRDefault="00A81571" w:rsidP="00A81571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A81571" w:rsidRPr="00992258" w:rsidRDefault="00A81571" w:rsidP="00A8157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приказом директора</w:t>
            </w:r>
          </w:p>
          <w:p w:rsidR="00A81571" w:rsidRPr="00992258" w:rsidRDefault="00A81571" w:rsidP="00A8157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УК «ОГОНБ имени А.С. Пушкина»</w:t>
            </w:r>
          </w:p>
          <w:p w:rsidR="00A81571" w:rsidRPr="00992258" w:rsidRDefault="00A81571" w:rsidP="00A8157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 </w:t>
            </w:r>
            <w:r w:rsidRPr="00992258">
              <w:rPr>
                <w:sz w:val="28"/>
                <w:szCs w:val="28"/>
                <w:lang w:eastAsia="ar-SA"/>
              </w:rPr>
              <w:t xml:space="preserve"> «  </w:t>
            </w:r>
            <w:r w:rsidR="00103E1F">
              <w:rPr>
                <w:sz w:val="28"/>
                <w:szCs w:val="28"/>
                <w:lang w:eastAsia="ar-SA"/>
              </w:rPr>
              <w:t>18</w:t>
            </w:r>
            <w:r w:rsidRPr="00992258">
              <w:rPr>
                <w:sz w:val="28"/>
                <w:szCs w:val="28"/>
                <w:lang w:eastAsia="ar-SA"/>
              </w:rPr>
              <w:t xml:space="preserve">   </w:t>
            </w:r>
            <w:r w:rsidR="00103E1F">
              <w:rPr>
                <w:sz w:val="28"/>
                <w:szCs w:val="28"/>
                <w:lang w:eastAsia="ar-SA"/>
              </w:rPr>
              <w:t>»___</w:t>
            </w:r>
            <w:r w:rsidR="00103E1F" w:rsidRPr="00103E1F">
              <w:rPr>
                <w:sz w:val="28"/>
                <w:szCs w:val="28"/>
                <w:u w:val="single"/>
                <w:lang w:eastAsia="ar-SA"/>
              </w:rPr>
              <w:t>января</w:t>
            </w:r>
            <w:r>
              <w:rPr>
                <w:sz w:val="28"/>
                <w:szCs w:val="28"/>
                <w:lang w:eastAsia="ar-SA"/>
              </w:rPr>
              <w:t>_____</w:t>
            </w:r>
            <w:r w:rsidRPr="00992258">
              <w:rPr>
                <w:sz w:val="28"/>
                <w:szCs w:val="28"/>
                <w:lang w:eastAsia="ar-SA"/>
              </w:rPr>
              <w:t>201</w:t>
            </w:r>
            <w:r w:rsidR="00103E1F">
              <w:rPr>
                <w:sz w:val="28"/>
                <w:szCs w:val="28"/>
                <w:lang w:eastAsia="ar-SA"/>
              </w:rPr>
              <w:t xml:space="preserve"> 8</w:t>
            </w:r>
            <w:r w:rsidRPr="00992258">
              <w:rPr>
                <w:sz w:val="28"/>
                <w:szCs w:val="28"/>
                <w:lang w:eastAsia="ar-SA"/>
              </w:rPr>
              <w:t xml:space="preserve"> г.</w:t>
            </w:r>
            <w:r>
              <w:rPr>
                <w:sz w:val="28"/>
                <w:szCs w:val="28"/>
                <w:lang w:eastAsia="ar-SA"/>
              </w:rPr>
              <w:t xml:space="preserve"> № </w:t>
            </w:r>
          </w:p>
          <w:p w:rsidR="00A81571" w:rsidRPr="00B00274" w:rsidRDefault="00A81571" w:rsidP="00A8157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B00274" w:rsidRPr="00B00274" w:rsidRDefault="00B00274" w:rsidP="00B00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0274" w:rsidRPr="00B00274" w:rsidRDefault="00B00274" w:rsidP="00B00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0274" w:rsidRPr="00B00274" w:rsidRDefault="00B00274" w:rsidP="00B00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0274" w:rsidRPr="00B00274" w:rsidRDefault="00B00274" w:rsidP="00B00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0274" w:rsidRDefault="00B00274" w:rsidP="00B00274">
      <w:pPr>
        <w:tabs>
          <w:tab w:val="left" w:pos="36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25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</w:p>
    <w:p w:rsidR="00992258" w:rsidRPr="00992258" w:rsidRDefault="00992258" w:rsidP="00B00274">
      <w:pPr>
        <w:tabs>
          <w:tab w:val="left" w:pos="36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0274" w:rsidRPr="00992258" w:rsidRDefault="00B00274" w:rsidP="00B00274">
      <w:pPr>
        <w:tabs>
          <w:tab w:val="left" w:pos="36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рганизации </w:t>
      </w:r>
      <w:proofErr w:type="spellStart"/>
      <w:r w:rsidRPr="0099225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ационарного</w:t>
      </w:r>
      <w:proofErr w:type="spellEnd"/>
      <w:r w:rsidRPr="00992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чного обслуживания </w:t>
      </w:r>
    </w:p>
    <w:p w:rsidR="00B00274" w:rsidRPr="00992258" w:rsidRDefault="00B00274" w:rsidP="00B00274">
      <w:pPr>
        <w:tabs>
          <w:tab w:val="left" w:pos="36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25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 по зрению</w:t>
      </w:r>
    </w:p>
    <w:p w:rsidR="00B00274" w:rsidRPr="00B00274" w:rsidRDefault="00B00274" w:rsidP="00B00274">
      <w:pPr>
        <w:tabs>
          <w:tab w:val="left" w:pos="364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0274" w:rsidRPr="00B00274" w:rsidRDefault="00B00274" w:rsidP="00B00274">
      <w:pPr>
        <w:tabs>
          <w:tab w:val="left" w:pos="364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0274" w:rsidRPr="00B00274" w:rsidRDefault="00B00274" w:rsidP="00B00274">
      <w:pPr>
        <w:tabs>
          <w:tab w:val="left" w:pos="36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5E2" w:rsidRPr="000C517B" w:rsidRDefault="003065E2" w:rsidP="00ED36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17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r w:rsidRPr="000C5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605" w:rsidRPr="00ED3605" w:rsidRDefault="00ED3605" w:rsidP="00ED360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3FC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ринципы и механизм использования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(нестационарных) библиотечных форм обслуживания бюджетного учреждения </w:t>
      </w:r>
      <w:r w:rsidR="00A53056">
        <w:rPr>
          <w:rFonts w:ascii="Times New Roman" w:eastAsia="Times New Roman" w:hAnsi="Times New Roman" w:cs="Times New Roman"/>
          <w:sz w:val="28"/>
          <w:szCs w:val="28"/>
        </w:rPr>
        <w:t>культуры Омской области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«Омск</w:t>
      </w:r>
      <w:r w:rsidR="006C43F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7A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r w:rsidR="006C43FC">
        <w:rPr>
          <w:rFonts w:ascii="Times New Roman" w:eastAsia="Times New Roman" w:hAnsi="Times New Roman" w:cs="Times New Roman"/>
          <w:sz w:val="28"/>
          <w:szCs w:val="28"/>
        </w:rPr>
        <w:t xml:space="preserve">областная </w:t>
      </w:r>
      <w:r w:rsidR="008847A6">
        <w:rPr>
          <w:rFonts w:ascii="Times New Roman" w:eastAsia="Times New Roman" w:hAnsi="Times New Roman" w:cs="Times New Roman"/>
          <w:sz w:val="28"/>
          <w:szCs w:val="28"/>
        </w:rPr>
        <w:t xml:space="preserve">научная </w:t>
      </w:r>
      <w:r w:rsidR="006C43FC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8847A6">
        <w:rPr>
          <w:rFonts w:ascii="Times New Roman" w:eastAsia="Times New Roman" w:hAnsi="Times New Roman" w:cs="Times New Roman"/>
          <w:sz w:val="28"/>
          <w:szCs w:val="28"/>
        </w:rPr>
        <w:t xml:space="preserve"> имени А.С. Пушкина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 xml:space="preserve">(БУК «ОГОНБ имени А.С. Пушкина)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(далее – Учреждения) как составной части деятельности по оказанию услуги </w:t>
      </w:r>
      <w:r w:rsidR="006C43FC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r w:rsidR="006C43FC">
        <w:rPr>
          <w:rFonts w:ascii="Times New Roman" w:eastAsia="Times New Roman" w:hAnsi="Times New Roman" w:cs="Times New Roman"/>
          <w:sz w:val="28"/>
          <w:szCs w:val="28"/>
        </w:rPr>
        <w:t>го, библиографического и информационного обслуживания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6C43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1.2. Цель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го обслуживания – </w:t>
      </w:r>
      <w:r w:rsidR="0091026B">
        <w:rPr>
          <w:rFonts w:ascii="Times New Roman" w:eastAsia="Times New Roman" w:hAnsi="Times New Roman" w:cs="Times New Roman"/>
          <w:sz w:val="28"/>
          <w:szCs w:val="28"/>
        </w:rPr>
        <w:t>выравнивание условий доступа к библиотечно-информационным услугам и реализация права слепых и слабовидящих граждан, а также инвалидов других категорий, испытывающих трудности при чтении плоскопечатных текстов, на беспрепятственный доступ к библиотечно-информационному обслуживанию независимо от места их проживания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1.3. Деятельность Учреждения по организации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библиотечных форм обслуживания населения регулируется: Конституцией РФ, Гражданским кодексом РФ, Основами законодательства РФ о культуре, Федеральным Законом «О библиотечном деле», Законом «О библиотечном деле в Омской области», </w:t>
      </w:r>
      <w:r w:rsidR="0091026B">
        <w:rPr>
          <w:rFonts w:ascii="Times New Roman" w:eastAsia="Times New Roman" w:hAnsi="Times New Roman" w:cs="Times New Roman"/>
          <w:sz w:val="28"/>
          <w:szCs w:val="28"/>
        </w:rPr>
        <w:t>Модельным</w:t>
      </w:r>
      <w:r w:rsidR="0091026B" w:rsidRPr="0091026B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9102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026B" w:rsidRPr="0091026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библиотеки для слепы</w:t>
      </w:r>
      <w:r w:rsidR="0091026B">
        <w:rPr>
          <w:rFonts w:ascii="Times New Roman" w:eastAsia="Times New Roman" w:hAnsi="Times New Roman" w:cs="Times New Roman"/>
          <w:sz w:val="28"/>
          <w:szCs w:val="28"/>
        </w:rPr>
        <w:t>х субъекта Российской Федерации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, системой стандартов по информации, библиотечному и издательскому делу и нормативными отраслевыми документами. </w:t>
      </w:r>
    </w:p>
    <w:p w:rsidR="003065E2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1.4. Финансирование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осуществляется за счет ежегодно утверждаемого бюджета, предусмотренного на организацию деятельности Учреждения. </w:t>
      </w:r>
    </w:p>
    <w:p w:rsidR="008847A6" w:rsidRDefault="008847A6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Внестационарное библиотечное обслуживание осуществляет филиал «Специализированная библиотек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зряч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лабовидящих».</w:t>
      </w:r>
    </w:p>
    <w:p w:rsidR="00ED3605" w:rsidRPr="00A53056" w:rsidRDefault="00ED3605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E2" w:rsidRPr="00ED3605" w:rsidRDefault="003065E2" w:rsidP="00ED36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рмины и определения</w:t>
      </w:r>
      <w:r w:rsidRPr="00ED3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605" w:rsidRPr="00ED3605" w:rsidRDefault="00ED3605" w:rsidP="00ED360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2.1. Внестационарное библиотечное обслуживание населения – это обслуживание читателей вне стационарной библиотеки, обеспечивающее приближение библиотечных услуг к месту работы, учебы или жительства населения в библиотечных пунктах, передвижных библиотеках средствами бригадного, заочного абонемента и др. (ГОСТ 7.0-99 «Информационно-библиотечная деятельность, библиография», п.3.2.2.5)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2.2. К формам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го обслуживания</w:t>
      </w:r>
      <w:r w:rsidR="00AB7CFA">
        <w:rPr>
          <w:rFonts w:ascii="Times New Roman" w:eastAsia="Times New Roman" w:hAnsi="Times New Roman" w:cs="Times New Roman"/>
          <w:sz w:val="28"/>
          <w:szCs w:val="28"/>
        </w:rPr>
        <w:t xml:space="preserve">, принятого в Учреждении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тносятся: </w:t>
      </w:r>
      <w:r w:rsidR="00AB7CFA">
        <w:rPr>
          <w:rFonts w:ascii="Times New Roman" w:eastAsia="Times New Roman" w:hAnsi="Times New Roman" w:cs="Times New Roman"/>
          <w:sz w:val="28"/>
          <w:szCs w:val="28"/>
        </w:rPr>
        <w:t>надомный и заочный абонементы, библиотечные пункты.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605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7CF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. Библиотечный пункт – форма </w:t>
      </w:r>
      <w:proofErr w:type="spellStart"/>
      <w:r w:rsidR="008847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– территориально обособленное подразделение, организуемое по месту жительства, работы или учебы пользователей библиотек</w:t>
      </w:r>
      <w:r w:rsidR="00ED36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5E2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6D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6D4D">
        <w:rPr>
          <w:rFonts w:ascii="Times New Roman" w:eastAsia="Times New Roman" w:hAnsi="Times New Roman" w:cs="Times New Roman"/>
          <w:sz w:val="28"/>
          <w:szCs w:val="28"/>
        </w:rPr>
        <w:t>Надомный абонемент (</w:t>
      </w:r>
      <w:proofErr w:type="spellStart"/>
      <w:r w:rsidR="00886D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нигоношество</w:t>
      </w:r>
      <w:proofErr w:type="spellEnd"/>
      <w:r w:rsidR="00886D4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– форма </w:t>
      </w:r>
      <w:proofErr w:type="spellStart"/>
      <w:r w:rsidR="008847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го обслуживания, заключающаяся в доставке книг из стационарной библиотеки или библиотечного пункта по месту</w:t>
      </w:r>
      <w:r w:rsidR="00886D4D">
        <w:rPr>
          <w:rFonts w:ascii="Times New Roman" w:eastAsia="Times New Roman" w:hAnsi="Times New Roman" w:cs="Times New Roman"/>
          <w:sz w:val="28"/>
          <w:szCs w:val="28"/>
        </w:rPr>
        <w:t xml:space="preserve"> жительства или работы читателя.</w:t>
      </w:r>
    </w:p>
    <w:p w:rsidR="00886D4D" w:rsidRDefault="00886D4D" w:rsidP="00ED36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Заочный абонемент </w:t>
      </w:r>
      <w:r w:rsidR="001B563B" w:rsidRPr="00A5305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86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чный абонемент, предоставляющий читателям возможность получения произведений печати и других документов непосредственно по месту жительства или работы путем пересылки по почте.</w:t>
      </w:r>
    </w:p>
    <w:p w:rsidR="00ED3605" w:rsidRPr="00886D4D" w:rsidRDefault="00ED3605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E2" w:rsidRPr="00ED3605" w:rsidRDefault="003065E2" w:rsidP="00ED36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</w:t>
      </w:r>
      <w:proofErr w:type="spellStart"/>
      <w:r w:rsidRPr="00ED3605">
        <w:rPr>
          <w:rFonts w:ascii="Times New Roman" w:eastAsia="Times New Roman" w:hAnsi="Times New Roman" w:cs="Times New Roman"/>
          <w:b/>
          <w:bCs/>
          <w:sz w:val="28"/>
          <w:szCs w:val="28"/>
        </w:rPr>
        <w:t>внестационарного</w:t>
      </w:r>
      <w:proofErr w:type="spellEnd"/>
      <w:r w:rsidRPr="00ED3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чного обслуживания</w:t>
      </w:r>
      <w:r w:rsidRPr="00ED3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605" w:rsidRPr="00ED3605" w:rsidRDefault="00ED3605" w:rsidP="00ED360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63B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3.1. Организация и размещение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форм библиотечного обслуживания осуществляется 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ем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Учреждения на основе 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 xml:space="preserve">заявлений пользователей, а также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изучения 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 w:rsidR="00886D4D">
        <w:rPr>
          <w:rFonts w:ascii="Times New Roman" w:eastAsia="Times New Roman" w:hAnsi="Times New Roman" w:cs="Times New Roman"/>
          <w:sz w:val="28"/>
          <w:szCs w:val="28"/>
        </w:rPr>
        <w:t>города и области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3.2. Ответственность за организацию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населения и сохранность библиотечного фонда нес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т руководител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3.3. Для удовлетворения информационных запросов пользователей всех форм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спользуется библиотечный фонд Учреждения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3.4. Время работы точек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определяется руководителями 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учреждений, на базе которых создаются библиотечные пункты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, доводится до сведения 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3.5. Перечень бесплатных услуг, предоставляемых населению при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м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м обслуживании, включает: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• обеспечение справочной и консультационной помощью в поиске и выборе документов;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• обеспечение информацией о наличии в библиотечном фонде конкретных документов;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• предоставление самих документов во временное пользование. </w:t>
      </w:r>
    </w:p>
    <w:p w:rsidR="003065E2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 Пользователям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форм библиотечного обслуживания могут предоставляться платные услуги, оказываемые </w:t>
      </w:r>
      <w:r w:rsidR="001B563B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еречнем (номенклатурой) платных услуг. </w:t>
      </w:r>
    </w:p>
    <w:p w:rsidR="00ED3605" w:rsidRPr="00A53056" w:rsidRDefault="00ED3605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E2" w:rsidRPr="00ED3605" w:rsidRDefault="003065E2" w:rsidP="00ED36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я </w:t>
      </w:r>
      <w:proofErr w:type="spellStart"/>
      <w:r w:rsidRPr="00ED3605">
        <w:rPr>
          <w:rFonts w:ascii="Times New Roman" w:eastAsia="Times New Roman" w:hAnsi="Times New Roman" w:cs="Times New Roman"/>
          <w:b/>
          <w:bCs/>
          <w:sz w:val="28"/>
          <w:szCs w:val="28"/>
        </w:rPr>
        <w:t>внестационарной</w:t>
      </w:r>
      <w:proofErr w:type="spellEnd"/>
      <w:r w:rsidRPr="00ED3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Pr="00ED3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605" w:rsidRPr="00ED3605" w:rsidRDefault="00ED3605" w:rsidP="00ED360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C76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. Библиотечный пункт. </w:t>
      </w:r>
    </w:p>
    <w:p w:rsidR="003065E2" w:rsidRPr="00A53056" w:rsidRDefault="00D400A8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рганизуется 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местных организациях и производственных предприятиях Всероссийского общества слепых, организациях и объединениях инвалидов других категорий, пансионатах, лечебно-профилактических учреждениях, публичных библиотеках и других учреждениях 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договорной основе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>. Организуется в помещениях, условия которых позволяют обеспечить санитарно-гигиенический и температурно-влажностный режим хранения и сохранность библиотечного фонда. Издания для библиотечного пункта выдаются 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пункт работает в установленные дни и часы. Работу в библиотечном пункте осуществляет сотрудник, находящийся в штате </w:t>
      </w:r>
      <w:r w:rsidR="00D400A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 xml:space="preserve">, на базе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которо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>организован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пункт. Запись читателей и выдача изданий производятся по правилам, принятым в стационарной библиотеке, и с условиями, оговоренными в договоре (соглашении)</w:t>
      </w:r>
      <w:r w:rsidR="00176FE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библиотечного пункта. Учет работы по обслуживанию читателей библиотечного пункта (число читателей, посещений, книговыдач, массовых мероприятий и т.д.) ведется в </w:t>
      </w:r>
      <w:r w:rsidRPr="00176FEA">
        <w:rPr>
          <w:rFonts w:ascii="Times New Roman" w:eastAsia="Times New Roman" w:hAnsi="Times New Roman" w:cs="Times New Roman"/>
          <w:sz w:val="28"/>
          <w:szCs w:val="28"/>
        </w:rPr>
        <w:t>дневнике установленной формы.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Сведения включаются в отчет </w:t>
      </w:r>
      <w:r w:rsidR="00D400A8">
        <w:rPr>
          <w:rFonts w:ascii="Times New Roman" w:eastAsia="Times New Roman" w:hAnsi="Times New Roman" w:cs="Times New Roman"/>
          <w:sz w:val="28"/>
          <w:szCs w:val="28"/>
        </w:rPr>
        <w:t>БУК «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>ОГОНБ имени А.С. Пушкина</w:t>
      </w:r>
      <w:r w:rsidR="00D400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C76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0A8">
        <w:rPr>
          <w:rFonts w:ascii="Times New Roman" w:eastAsia="Times New Roman" w:hAnsi="Times New Roman" w:cs="Times New Roman"/>
          <w:sz w:val="28"/>
          <w:szCs w:val="28"/>
        </w:rPr>
        <w:t>Надомный абонемент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760A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Форма организации обслуживания населения, заключающаяся в доставке литературы из стационарной библиотеки или библиотечного пункта по месту жительства </w:t>
      </w:r>
      <w:r w:rsidR="002C760A">
        <w:rPr>
          <w:rFonts w:ascii="Times New Roman" w:eastAsia="Times New Roman" w:hAnsi="Times New Roman" w:cs="Times New Roman"/>
          <w:sz w:val="28"/>
          <w:szCs w:val="28"/>
        </w:rPr>
        <w:t>незрячих пользователей старше 60 лет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760A" w:rsidRPr="002C7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имеющих дополнительную инвалидность, проживающих в городе </w:t>
      </w:r>
      <w:r w:rsidR="002C760A">
        <w:rPr>
          <w:rFonts w:ascii="Times New Roman" w:eastAsia="Times New Roman" w:hAnsi="Times New Roman" w:cs="Times New Roman"/>
          <w:color w:val="000000"/>
          <w:sz w:val="28"/>
          <w:szCs w:val="28"/>
        </w:rPr>
        <w:t>Омске,</w:t>
      </w:r>
      <w:r w:rsidR="002C760A"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которые в силу ряда причин не могут самостоятельно посещать библиотеку. </w:t>
      </w:r>
      <w:proofErr w:type="gramEnd"/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>Работу по доставке литературы вед</w:t>
      </w:r>
      <w:r w:rsidR="002C76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C760A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библиотекар</w:t>
      </w:r>
      <w:r w:rsidR="002C76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. Формуляры хранятся на абонементе за разделителями согласно принятой системе расстановки формуляров. В картотеку читательских формуляров может быть введен разделитель «Обслуживание на дому»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При посещении библиотекарь вместе с книгами берет с собой формуляры пользователей, оформляет в них выдачу или возврат библиотечных изданий. </w:t>
      </w:r>
    </w:p>
    <w:p w:rsidR="003065E2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Запись пользователей и выдача изданий производятся по правилам, принятым в стационарной библиотеке. </w:t>
      </w:r>
    </w:p>
    <w:p w:rsidR="002C760A" w:rsidRDefault="002C760A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Заочный абонемент.</w:t>
      </w:r>
    </w:p>
    <w:p w:rsidR="002C760A" w:rsidRDefault="002C760A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0A">
        <w:rPr>
          <w:rFonts w:ascii="Times New Roman" w:eastAsia="Times New Roman" w:hAnsi="Times New Roman" w:cs="Times New Roman"/>
          <w:sz w:val="28"/>
          <w:szCs w:val="28"/>
        </w:rPr>
        <w:t>Заочный абонемент – библиотечный абонемент, предоставляющий читателям возможность получения произведений печати и других документов непосредственно по месту жительства или работы путем пересылки по почте.</w:t>
      </w:r>
    </w:p>
    <w:p w:rsidR="002C760A" w:rsidRDefault="002C760A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у по 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 xml:space="preserve">пересылке </w:t>
      </w:r>
      <w:r w:rsidRPr="002C760A">
        <w:rPr>
          <w:rFonts w:ascii="Times New Roman" w:eastAsia="Times New Roman" w:hAnsi="Times New Roman" w:cs="Times New Roman"/>
          <w:sz w:val="28"/>
          <w:szCs w:val="28"/>
        </w:rPr>
        <w:t xml:space="preserve">литературы ведет ведущий библиотекарь 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2C76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60A" w:rsidRDefault="002C760A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0A">
        <w:rPr>
          <w:rFonts w:ascii="Times New Roman" w:eastAsia="Times New Roman" w:hAnsi="Times New Roman" w:cs="Times New Roman"/>
          <w:sz w:val="28"/>
          <w:szCs w:val="28"/>
        </w:rPr>
        <w:t>Формуляры хранятся на абонементе за разделителями согласно принятой системе расстановки формуляров. В картотеку читательских формуляров может быть введен разделитель «</w:t>
      </w:r>
      <w:r>
        <w:rPr>
          <w:rFonts w:ascii="Times New Roman" w:eastAsia="Times New Roman" w:hAnsi="Times New Roman" w:cs="Times New Roman"/>
          <w:sz w:val="28"/>
          <w:szCs w:val="28"/>
        </w:rPr>
        <w:t>Заочный абонемент</w:t>
      </w:r>
      <w:r w:rsidRPr="002C760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86EEC" w:rsidRDefault="00C86EEC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EEC">
        <w:rPr>
          <w:rFonts w:ascii="Times New Roman" w:eastAsia="Times New Roman" w:hAnsi="Times New Roman" w:cs="Times New Roman"/>
          <w:sz w:val="28"/>
          <w:szCs w:val="28"/>
        </w:rPr>
        <w:t xml:space="preserve">Запись пользователей и </w:t>
      </w:r>
      <w:r>
        <w:rPr>
          <w:rFonts w:ascii="Times New Roman" w:eastAsia="Times New Roman" w:hAnsi="Times New Roman" w:cs="Times New Roman"/>
          <w:sz w:val="28"/>
          <w:szCs w:val="28"/>
        </w:rPr>
        <w:t>пересылка</w:t>
      </w:r>
      <w:r w:rsidRPr="00C86EEC">
        <w:rPr>
          <w:rFonts w:ascii="Times New Roman" w:eastAsia="Times New Roman" w:hAnsi="Times New Roman" w:cs="Times New Roman"/>
          <w:sz w:val="28"/>
          <w:szCs w:val="28"/>
        </w:rPr>
        <w:t xml:space="preserve"> изданий производятся по правилам, принятым в стационарной библиотеке.</w:t>
      </w:r>
    </w:p>
    <w:p w:rsidR="00C86EEC" w:rsidRDefault="00C86EEC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полняет «заявление–обязательство читателя заочного абонемента»</w:t>
      </w:r>
      <w:r w:rsidR="00176FE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EA39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946" w:rsidRPr="00A53056" w:rsidRDefault="00EA3946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E2" w:rsidRPr="00EA3946" w:rsidRDefault="003065E2" w:rsidP="00EA39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9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ование, учет и отчетность </w:t>
      </w:r>
      <w:proofErr w:type="spellStart"/>
      <w:r w:rsidRPr="00EA3946">
        <w:rPr>
          <w:rFonts w:ascii="Times New Roman" w:eastAsia="Times New Roman" w:hAnsi="Times New Roman" w:cs="Times New Roman"/>
          <w:b/>
          <w:bCs/>
          <w:sz w:val="28"/>
          <w:szCs w:val="28"/>
        </w:rPr>
        <w:t>внестационарной</w:t>
      </w:r>
      <w:proofErr w:type="spellEnd"/>
      <w:r w:rsidRPr="00EA39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чной работы</w:t>
      </w:r>
      <w:r w:rsidRPr="00EA3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946" w:rsidRPr="00EA3946" w:rsidRDefault="00EA3946" w:rsidP="00EA3946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17B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5.1. В годовом плане 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БУК «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>ОГОНБ имени А.С. Пушкина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пределяет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 xml:space="preserve">ся объем </w:t>
      </w:r>
      <w:proofErr w:type="spellStart"/>
      <w:r w:rsidR="000C517B">
        <w:rPr>
          <w:rFonts w:ascii="Times New Roman" w:eastAsia="Times New Roman" w:hAnsi="Times New Roman" w:cs="Times New Roman"/>
          <w:sz w:val="28"/>
          <w:szCs w:val="28"/>
        </w:rPr>
        <w:t>внестационарной</w:t>
      </w:r>
      <w:proofErr w:type="spellEnd"/>
      <w:r w:rsidR="000C517B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При организации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(в зависимости от формы обслуживания), долж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: договор (соглашение), </w:t>
      </w:r>
      <w:r w:rsidR="008C4219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>передачи документов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, отчеты и другие документы, связанные с организацией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5.3. Для учета литературы, выданной из 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ую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точку обслуживания, заполняется </w:t>
      </w:r>
      <w:r w:rsidR="00C86EEC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8C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="008029E6">
        <w:rPr>
          <w:rFonts w:ascii="Times New Roman" w:eastAsia="Times New Roman" w:hAnsi="Times New Roman" w:cs="Times New Roman"/>
          <w:sz w:val="28"/>
          <w:szCs w:val="28"/>
        </w:rPr>
        <w:t xml:space="preserve">(Приложение 3)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в двух экземплярах, один из которых хранится в </w:t>
      </w:r>
      <w:r w:rsidR="00F7635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, а второй – в соответствующей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й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точке. Сведения об общем числе выданных и возвращенных книг отмечаются в соответствующих графах </w:t>
      </w:r>
      <w:r w:rsidR="008C4219">
        <w:rPr>
          <w:rFonts w:ascii="Times New Roman" w:eastAsia="Times New Roman" w:hAnsi="Times New Roman" w:cs="Times New Roman"/>
          <w:sz w:val="28"/>
          <w:szCs w:val="28"/>
        </w:rPr>
        <w:t xml:space="preserve">акта </w:t>
      </w:r>
      <w:r w:rsidR="00F7635D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и скрепляются подписями библиотекаря, выдавшего книги, и библиотекаря (общественника), получившего их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Из выдаваемых во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ую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точку изданий изымаются книжные формуляры</w:t>
      </w:r>
      <w:r w:rsidR="000C517B">
        <w:rPr>
          <w:rFonts w:ascii="Times New Roman" w:eastAsia="Times New Roman" w:hAnsi="Times New Roman" w:cs="Times New Roman"/>
          <w:sz w:val="28"/>
          <w:szCs w:val="28"/>
        </w:rPr>
        <w:t>, на них отмечается дата выдачи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4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0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4219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BC2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и книжные формуляры являются учетными документами выданных изданий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Книжные формуляры расставляются в ящике за разделителем с указанием наименования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й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точки по алфавиту авторов. После возвращения литературы книжные формуляры вкладываются в издания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5.4. Библиотека ведет ежедневный </w:t>
      </w:r>
      <w:r w:rsidR="00EF44F6">
        <w:rPr>
          <w:rFonts w:ascii="Times New Roman" w:eastAsia="Times New Roman" w:hAnsi="Times New Roman" w:cs="Times New Roman"/>
          <w:sz w:val="28"/>
          <w:szCs w:val="28"/>
        </w:rPr>
        <w:t xml:space="preserve">(ежеквартальный) 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учет статистических показателей в зависимости от формы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: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97D0C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;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• число посещений; </w:t>
      </w:r>
    </w:p>
    <w:p w:rsidR="003065E2" w:rsidRPr="00A53056" w:rsidRDefault="00097D0C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</w:t>
      </w:r>
      <w:r w:rsidR="00680249">
        <w:rPr>
          <w:rFonts w:ascii="Times New Roman" w:eastAsia="Times New Roman" w:hAnsi="Times New Roman" w:cs="Times New Roman"/>
          <w:sz w:val="28"/>
          <w:szCs w:val="28"/>
        </w:rPr>
        <w:t>видам изданий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детям до 14 лет и молодежи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97D0C">
        <w:rPr>
          <w:rFonts w:ascii="Times New Roman" w:eastAsia="Times New Roman" w:hAnsi="Times New Roman" w:cs="Times New Roman"/>
          <w:sz w:val="28"/>
          <w:szCs w:val="28"/>
        </w:rPr>
        <w:t>количество информационно-просветительских мероприятий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7D0C" w:rsidRDefault="00680249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число посещений </w:t>
      </w:r>
      <w:r w:rsidR="00097D0C">
        <w:rPr>
          <w:rFonts w:ascii="Times New Roman" w:eastAsia="Times New Roman" w:hAnsi="Times New Roman" w:cs="Times New Roman"/>
          <w:sz w:val="28"/>
          <w:szCs w:val="28"/>
        </w:rPr>
        <w:t>кружка громкого чтения (</w:t>
      </w:r>
      <w:r>
        <w:rPr>
          <w:rFonts w:ascii="Times New Roman" w:eastAsia="Times New Roman" w:hAnsi="Times New Roman" w:cs="Times New Roman"/>
          <w:sz w:val="28"/>
          <w:szCs w:val="28"/>
        </w:rPr>
        <w:t>КГЧ</w:t>
      </w:r>
      <w:r w:rsidR="00097D0C">
        <w:rPr>
          <w:rFonts w:ascii="Times New Roman" w:eastAsia="Times New Roman" w:hAnsi="Times New Roman" w:cs="Times New Roman"/>
          <w:sz w:val="28"/>
          <w:szCs w:val="28"/>
        </w:rPr>
        <w:t>), если работает.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5E2" w:rsidRPr="00A53056" w:rsidRDefault="00680249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 4).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5. Учет работы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отражается в Дневнике работы библиотеки, или в другом документе, предусмотренном технологией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й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работы. </w:t>
      </w:r>
    </w:p>
    <w:p w:rsidR="003065E2" w:rsidRPr="00A53056" w:rsidRDefault="00097D0C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данные </w:t>
      </w:r>
      <w:proofErr w:type="spellStart"/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включаются в ежемесячные</w:t>
      </w:r>
      <w:r w:rsidR="00F7635D">
        <w:rPr>
          <w:rFonts w:ascii="Times New Roman" w:eastAsia="Times New Roman" w:hAnsi="Times New Roman" w:cs="Times New Roman"/>
          <w:sz w:val="28"/>
          <w:szCs w:val="28"/>
        </w:rPr>
        <w:t xml:space="preserve">, ежеквартальные, годовые 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отчеты </w:t>
      </w:r>
      <w:r w:rsidR="00F7635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065E2" w:rsidRPr="00A530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65E2" w:rsidRPr="00A53056" w:rsidRDefault="003065E2" w:rsidP="00ED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5.7. Вся учетная и отчетная документация </w:t>
      </w:r>
      <w:proofErr w:type="spellStart"/>
      <w:r w:rsidRPr="00A53056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форм обслуживания хранится в </w:t>
      </w:r>
      <w:r w:rsidR="00F7635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A53056">
        <w:rPr>
          <w:rFonts w:ascii="Times New Roman" w:eastAsia="Times New Roman" w:hAnsi="Times New Roman" w:cs="Times New Roman"/>
          <w:sz w:val="28"/>
          <w:szCs w:val="28"/>
        </w:rPr>
        <w:t xml:space="preserve"> не менее 3-х лет. </w:t>
      </w:r>
    </w:p>
    <w:p w:rsidR="00EB36F1" w:rsidRPr="00A53056" w:rsidRDefault="00EB36F1" w:rsidP="00ED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36F1" w:rsidRPr="00A53056" w:rsidSect="00EB3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1CB7"/>
    <w:multiLevelType w:val="hybridMultilevel"/>
    <w:tmpl w:val="F29A8244"/>
    <w:lvl w:ilvl="0" w:tplc="13B0BF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E2"/>
    <w:rsid w:val="00097D0C"/>
    <w:rsid w:val="000C517B"/>
    <w:rsid w:val="00103E1F"/>
    <w:rsid w:val="00176FEA"/>
    <w:rsid w:val="001B563B"/>
    <w:rsid w:val="002C760A"/>
    <w:rsid w:val="002D3AE1"/>
    <w:rsid w:val="003065E2"/>
    <w:rsid w:val="004A19CC"/>
    <w:rsid w:val="0058011C"/>
    <w:rsid w:val="005A00E5"/>
    <w:rsid w:val="00680249"/>
    <w:rsid w:val="006C43FC"/>
    <w:rsid w:val="008029E6"/>
    <w:rsid w:val="00880749"/>
    <w:rsid w:val="008847A6"/>
    <w:rsid w:val="00886D4D"/>
    <w:rsid w:val="008C4219"/>
    <w:rsid w:val="008C60C2"/>
    <w:rsid w:val="0091026B"/>
    <w:rsid w:val="00937DB7"/>
    <w:rsid w:val="00992258"/>
    <w:rsid w:val="00A23F09"/>
    <w:rsid w:val="00A53056"/>
    <w:rsid w:val="00A81571"/>
    <w:rsid w:val="00AB7CFA"/>
    <w:rsid w:val="00B00274"/>
    <w:rsid w:val="00BC206E"/>
    <w:rsid w:val="00BE08B2"/>
    <w:rsid w:val="00C86EEC"/>
    <w:rsid w:val="00D400A8"/>
    <w:rsid w:val="00E02A93"/>
    <w:rsid w:val="00EA3946"/>
    <w:rsid w:val="00EB36F1"/>
    <w:rsid w:val="00ED3605"/>
    <w:rsid w:val="00EF44F6"/>
    <w:rsid w:val="00F7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ublabz">
    <w:name w:val="publ_abz"/>
    <w:basedOn w:val="a"/>
    <w:rsid w:val="003065E2"/>
    <w:pPr>
      <w:spacing w:after="57" w:line="240" w:lineRule="auto"/>
      <w:ind w:firstLine="240"/>
      <w:jc w:val="both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B0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ublabz">
    <w:name w:val="publ_abz"/>
    <w:basedOn w:val="a"/>
    <w:rsid w:val="003065E2"/>
    <w:pPr>
      <w:spacing w:after="57" w:line="240" w:lineRule="auto"/>
      <w:ind w:firstLine="240"/>
      <w:jc w:val="both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B0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365">
          <w:marLeft w:val="510"/>
          <w:marRight w:val="567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6B3E-55F0-43B1-A99E-B3DB0F4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UH</cp:lastModifiedBy>
  <cp:revision>2</cp:revision>
  <cp:lastPrinted>2015-09-22T08:58:00Z</cp:lastPrinted>
  <dcterms:created xsi:type="dcterms:W3CDTF">2018-09-17T08:48:00Z</dcterms:created>
  <dcterms:modified xsi:type="dcterms:W3CDTF">2018-09-17T08:48:00Z</dcterms:modified>
</cp:coreProperties>
</file>